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BD0C3F9" w:rsidR="00E66CAD" w:rsidRPr="00B32D09" w:rsidRDefault="002573A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6, 2021 - August 1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56079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573A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65E84E4" w:rsidR="008A7A6A" w:rsidRPr="00B32D09" w:rsidRDefault="002573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2D7D74C" w:rsidR="00611FFE" w:rsidRPr="00B32D09" w:rsidRDefault="002573A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9DA04BB" w:rsidR="00AA6673" w:rsidRPr="00B32D09" w:rsidRDefault="002573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61077FC" w:rsidR="002E5988" w:rsidRDefault="002573A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ABCBEFC" w:rsidR="00AA6673" w:rsidRPr="00B32D09" w:rsidRDefault="002573A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199BD9C" w:rsidR="001F326D" w:rsidRDefault="002573A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3D45CCA" w:rsidR="00AA6673" w:rsidRPr="00B32D09" w:rsidRDefault="002573A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AA6BD08" w:rsidR="00122589" w:rsidRDefault="002573A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BCDD9A6" w:rsidR="00AA6673" w:rsidRPr="00B32D09" w:rsidRDefault="002573A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8FCFD9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573A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BF2C668" w:rsidR="00AA6673" w:rsidRPr="00B32D09" w:rsidRDefault="002573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CEF075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573A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4CF1E3D" w:rsidR="00AA6673" w:rsidRPr="00B32D09" w:rsidRDefault="002573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573A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573A4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1 weekly calendar</dc:title>
  <dc:subject>Free weekly calendar template for  July 26 to August 1, 2021</dc:subject>
  <dc:creator>General Blue Corporation</dc:creator>
  <keywords>Week 30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